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НИ ПРЕДСТАВИТЕЛИ НА 4 АПРИЛ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8D0BE1">
        <w:rPr>
          <w:rFonts w:ascii="Times New Roman" w:hAnsi="Times New Roman" w:cs="Times New Roman"/>
          <w:sz w:val="32"/>
          <w:szCs w:val="32"/>
        </w:rPr>
        <w:t xml:space="preserve"> </w:t>
      </w:r>
      <w:r w:rsidR="003124E7">
        <w:rPr>
          <w:rFonts w:ascii="Times New Roman" w:hAnsi="Times New Roman" w:cs="Times New Roman"/>
          <w:sz w:val="32"/>
          <w:szCs w:val="32"/>
        </w:rPr>
        <w:t>1</w:t>
      </w:r>
      <w:r w:rsidR="00EC42CB">
        <w:rPr>
          <w:rFonts w:ascii="Times New Roman" w:hAnsi="Times New Roman" w:cs="Times New Roman"/>
          <w:sz w:val="32"/>
          <w:szCs w:val="32"/>
        </w:rPr>
        <w:t>4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124E7">
        <w:rPr>
          <w:rFonts w:ascii="Times New Roman" w:hAnsi="Times New Roman" w:cs="Times New Roman"/>
          <w:sz w:val="24"/>
          <w:szCs w:val="24"/>
        </w:rPr>
        <w:t>3</w:t>
      </w:r>
      <w:r w:rsidR="002614CA">
        <w:rPr>
          <w:rFonts w:ascii="Times New Roman" w:hAnsi="Times New Roman" w:cs="Times New Roman"/>
          <w:sz w:val="24"/>
          <w:szCs w:val="24"/>
        </w:rPr>
        <w:t>1</w:t>
      </w:r>
      <w:r w:rsidR="003124E7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95E2D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9F62D2">
        <w:rPr>
          <w:rFonts w:ascii="Times New Roman" w:hAnsi="Times New Roman" w:cs="Times New Roman"/>
          <w:sz w:val="24"/>
          <w:szCs w:val="24"/>
        </w:rPr>
        <w:t>09.45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E33173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157550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есислава Бойкова Мирева</w:t>
      </w:r>
    </w:p>
    <w:p w:rsidR="00E33173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талия Стефанова Мил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– Спас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алери Георгиев Симео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пас Бонев Спас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F191D">
        <w:rPr>
          <w:rFonts w:ascii="Times New Roman" w:hAnsi="Times New Roman" w:cs="Times New Roman"/>
          <w:sz w:val="24"/>
          <w:szCs w:val="24"/>
        </w:rPr>
        <w:t>Айлин Ахмедова Исмаил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иляна Тодорова Лазарова</w:t>
      </w:r>
    </w:p>
    <w:p w:rsidR="00157550" w:rsidRPr="00A830FA" w:rsidRDefault="00157550" w:rsidP="0015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11BCC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4A1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8E7FF8">
        <w:rPr>
          <w:rFonts w:ascii="Times New Roman" w:hAnsi="Times New Roman" w:cs="Times New Roman"/>
          <w:sz w:val="24"/>
          <w:szCs w:val="24"/>
        </w:rPr>
        <w:t>:</w:t>
      </w:r>
      <w:r w:rsidR="007914A1" w:rsidRPr="007914A1">
        <w:rPr>
          <w:rFonts w:ascii="Times New Roman" w:hAnsi="Times New Roman" w:cs="Times New Roman"/>
          <w:sz w:val="24"/>
          <w:szCs w:val="24"/>
        </w:rPr>
        <w:t xml:space="preserve"> Диана Игнатова, Дениз 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, Десислава  Мирева, Наталия Миланова, Диана Жечева – Спасова, </w:t>
      </w:r>
      <w:r w:rsidR="00BC205B">
        <w:rPr>
          <w:rFonts w:ascii="Times New Roman" w:hAnsi="Times New Roman" w:cs="Times New Roman"/>
          <w:sz w:val="24"/>
          <w:szCs w:val="24"/>
        </w:rPr>
        <w:t>Биляна Лазарова</w:t>
      </w:r>
      <w:r w:rsidR="001445BC">
        <w:rPr>
          <w:rFonts w:ascii="Times New Roman" w:hAnsi="Times New Roman" w:cs="Times New Roman"/>
          <w:sz w:val="24"/>
          <w:szCs w:val="24"/>
        </w:rPr>
        <w:t>, Красимира Маркова</w:t>
      </w:r>
      <w:r w:rsidR="005D3500">
        <w:rPr>
          <w:rFonts w:ascii="Times New Roman" w:hAnsi="Times New Roman" w:cs="Times New Roman"/>
          <w:sz w:val="24"/>
          <w:szCs w:val="24"/>
        </w:rPr>
        <w:t>,</w:t>
      </w:r>
      <w:r w:rsidR="005D3500" w:rsidRPr="005D3500">
        <w:rPr>
          <w:rFonts w:ascii="Times New Roman" w:hAnsi="Times New Roman" w:cs="Times New Roman"/>
          <w:sz w:val="24"/>
          <w:szCs w:val="24"/>
        </w:rPr>
        <w:t xml:space="preserve"> Айлин Исмаилова</w:t>
      </w:r>
    </w:p>
    <w:p w:rsidR="000D0ACE" w:rsidRDefault="008E7FF8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състват:</w:t>
      </w:r>
      <w:r w:rsidR="009F62D2">
        <w:rPr>
          <w:rFonts w:ascii="Times New Roman" w:hAnsi="Times New Roman" w:cs="Times New Roman"/>
          <w:sz w:val="24"/>
          <w:szCs w:val="24"/>
        </w:rPr>
        <w:t>Тодор</w:t>
      </w:r>
      <w:proofErr w:type="spellEnd"/>
      <w:r w:rsidR="009F62D2">
        <w:rPr>
          <w:rFonts w:ascii="Times New Roman" w:hAnsi="Times New Roman" w:cs="Times New Roman"/>
          <w:sz w:val="24"/>
          <w:szCs w:val="24"/>
        </w:rPr>
        <w:t xml:space="preserve"> Тодоров, Валери Симеонов, Спас Спасов, Маринела Първанова, Десислава Стойкова, </w:t>
      </w:r>
      <w:proofErr w:type="spellStart"/>
      <w:r w:rsidR="009F62D2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9F6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2D2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9F62D2">
        <w:rPr>
          <w:rFonts w:ascii="Times New Roman" w:hAnsi="Times New Roman" w:cs="Times New Roman"/>
          <w:sz w:val="24"/>
          <w:szCs w:val="24"/>
        </w:rPr>
        <w:t xml:space="preserve">, Людмил Иванов. </w:t>
      </w:r>
    </w:p>
    <w:p w:rsidR="00E33173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чл.70, ал.3 от ИК кворум. </w:t>
      </w:r>
    </w:p>
    <w:p w:rsidR="00124ABD" w:rsidRDefault="00A6570B" w:rsidP="00A6570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</w:t>
      </w:r>
      <w:r w:rsidR="00124ABD">
        <w:rPr>
          <w:rFonts w:ascii="Times New Roman" w:hAnsi="Times New Roman" w:cs="Times New Roman"/>
          <w:sz w:val="24"/>
          <w:szCs w:val="24"/>
        </w:rPr>
        <w:t>, в 10.00ч.</w:t>
      </w:r>
    </w:p>
    <w:p w:rsidR="00A6570B" w:rsidRDefault="00A6570B" w:rsidP="00A6570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лагам нашето заседание да протече при следния дневен ред:</w:t>
      </w:r>
      <w:r w:rsidRPr="00BD43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70B" w:rsidRDefault="008203B4" w:rsidP="00B753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състава на СИК в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 отделенията на МБАЛ на територията на общините, на територията на 28 изборен район Търговище.</w:t>
      </w:r>
    </w:p>
    <w:p w:rsidR="00A6570B" w:rsidRPr="00C95471" w:rsidRDefault="00A6570B" w:rsidP="00B753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897">
        <w:rPr>
          <w:rFonts w:ascii="Times New Roman" w:hAnsi="Times New Roman" w:cs="Times New Roman"/>
          <w:sz w:val="24"/>
          <w:szCs w:val="24"/>
        </w:rPr>
        <w:t xml:space="preserve">Замени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</w:p>
    <w:p w:rsidR="00A6570B" w:rsidRDefault="00A6570B" w:rsidP="00B753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471">
        <w:rPr>
          <w:rFonts w:ascii="Times New Roman" w:hAnsi="Times New Roman" w:cs="Times New Roman"/>
          <w:sz w:val="24"/>
          <w:szCs w:val="24"/>
        </w:rPr>
        <w:t xml:space="preserve">Замени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</w:p>
    <w:p w:rsidR="00A6570B" w:rsidRDefault="00A6570B" w:rsidP="00B753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471">
        <w:rPr>
          <w:rFonts w:ascii="Times New Roman" w:hAnsi="Times New Roman" w:cs="Times New Roman"/>
          <w:sz w:val="24"/>
          <w:szCs w:val="24"/>
        </w:rPr>
        <w:t xml:space="preserve">Замени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</w:p>
    <w:p w:rsidR="00124ABD" w:rsidRPr="00131FD7" w:rsidRDefault="00502735" w:rsidP="00131F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1FD7">
        <w:rPr>
          <w:rFonts w:ascii="Times New Roman" w:hAnsi="Times New Roman" w:cs="Times New Roman"/>
          <w:sz w:val="24"/>
          <w:szCs w:val="24"/>
        </w:rPr>
        <w:t>Замени в СИК на територията на община Антоново</w:t>
      </w:r>
    </w:p>
    <w:p w:rsidR="00A6570B" w:rsidRPr="00131FD7" w:rsidRDefault="00124ABD" w:rsidP="00131F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1FD7">
        <w:rPr>
          <w:rFonts w:ascii="Times New Roman" w:hAnsi="Times New Roman" w:cs="Times New Roman"/>
          <w:sz w:val="24"/>
          <w:szCs w:val="24"/>
        </w:rPr>
        <w:t xml:space="preserve">Публикуване списък упълномощени представители на </w:t>
      </w:r>
      <w:proofErr w:type="spellStart"/>
      <w:r w:rsidRPr="00131FD7">
        <w:rPr>
          <w:rFonts w:ascii="Times New Roman" w:hAnsi="Times New Roman" w:cs="Times New Roman"/>
          <w:sz w:val="24"/>
          <w:szCs w:val="24"/>
        </w:rPr>
        <w:t>коалиция“</w:t>
      </w:r>
      <w:r w:rsidRPr="00131FD7">
        <w:rPr>
          <w:rFonts w:ascii="Times New Roman" w:hAnsi="Times New Roman" w:cs="Times New Roman"/>
          <w:b/>
          <w:sz w:val="24"/>
          <w:szCs w:val="24"/>
        </w:rPr>
        <w:t>Демок</w:t>
      </w:r>
      <w:r w:rsidRPr="00131FD7">
        <w:rPr>
          <w:rFonts w:ascii="Times New Roman" w:hAnsi="Times New Roman" w:cs="Times New Roman"/>
          <w:sz w:val="24"/>
          <w:szCs w:val="24"/>
        </w:rPr>
        <w:t>ратична</w:t>
      </w:r>
      <w:proofErr w:type="spellEnd"/>
      <w:r w:rsidRPr="00131FD7">
        <w:rPr>
          <w:rFonts w:ascii="Times New Roman" w:hAnsi="Times New Roman" w:cs="Times New Roman"/>
          <w:sz w:val="24"/>
          <w:szCs w:val="24"/>
        </w:rPr>
        <w:t xml:space="preserve"> България – обединение…</w:t>
      </w:r>
    </w:p>
    <w:p w:rsidR="00124ABD" w:rsidRPr="00131FD7" w:rsidRDefault="00124ABD" w:rsidP="00131F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1FD7">
        <w:rPr>
          <w:rFonts w:ascii="Times New Roman" w:hAnsi="Times New Roman" w:cs="Times New Roman"/>
          <w:sz w:val="24"/>
          <w:szCs w:val="24"/>
        </w:rPr>
        <w:t>Определяне на брой подвижни избирателни кутии за гласуване на избиратели под карантина или задължителна изолация на територията на община Омуртаг.</w:t>
      </w:r>
    </w:p>
    <w:p w:rsidR="00992D57" w:rsidRPr="004873B5" w:rsidRDefault="00992D57" w:rsidP="00992D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992D57" w:rsidRPr="00A830FA" w:rsidRDefault="00992D57" w:rsidP="00992D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992D57" w:rsidRDefault="00992D57" w:rsidP="00992D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1445B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1445BC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144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5B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1445BC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</w:p>
    <w:p w:rsidR="00124ABD" w:rsidRPr="00131FD7" w:rsidRDefault="00992D57" w:rsidP="00131FD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1FD7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131FD7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131FD7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5B6E1A" w:rsidRDefault="005B6E1A" w:rsidP="00131F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C45C31" w:rsidRDefault="00157550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  <w:r w:rsidR="002614CA">
        <w:rPr>
          <w:rFonts w:ascii="Times New Roman" w:hAnsi="Times New Roman" w:cs="Times New Roman"/>
          <w:sz w:val="24"/>
          <w:szCs w:val="24"/>
        </w:rPr>
        <w:t xml:space="preserve">Следва да определим </w:t>
      </w:r>
      <w:r w:rsidR="00503C08">
        <w:rPr>
          <w:rFonts w:ascii="Times New Roman" w:hAnsi="Times New Roman" w:cs="Times New Roman"/>
          <w:sz w:val="24"/>
          <w:szCs w:val="24"/>
        </w:rPr>
        <w:t xml:space="preserve">принципно </w:t>
      </w:r>
      <w:r w:rsidR="002614CA">
        <w:rPr>
          <w:rFonts w:ascii="Times New Roman" w:hAnsi="Times New Roman" w:cs="Times New Roman"/>
          <w:sz w:val="24"/>
          <w:szCs w:val="24"/>
        </w:rPr>
        <w:t xml:space="preserve">състава на СИК в </w:t>
      </w:r>
      <w:r w:rsidR="002614C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503C08">
        <w:rPr>
          <w:rFonts w:ascii="Times New Roman" w:hAnsi="Times New Roman" w:cs="Times New Roman"/>
          <w:sz w:val="24"/>
          <w:szCs w:val="24"/>
        </w:rPr>
        <w:t xml:space="preserve"> отделенията на МБАЛ на територията на общините</w:t>
      </w:r>
      <w:r w:rsidR="00C45C31">
        <w:rPr>
          <w:rFonts w:ascii="Times New Roman" w:hAnsi="Times New Roman" w:cs="Times New Roman"/>
          <w:sz w:val="24"/>
          <w:szCs w:val="24"/>
        </w:rPr>
        <w:t xml:space="preserve"> на територията на 28 изборен район Търговищки, предлагам същият да е в състав 5 члена – председател, </w:t>
      </w:r>
      <w:proofErr w:type="spellStart"/>
      <w:r w:rsidR="00C45C31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="00C45C31">
        <w:rPr>
          <w:rFonts w:ascii="Times New Roman" w:hAnsi="Times New Roman" w:cs="Times New Roman"/>
          <w:sz w:val="24"/>
          <w:szCs w:val="24"/>
        </w:rPr>
        <w:t>, секретар и членове. Който е съгласен, моля да гласува.</w:t>
      </w:r>
    </w:p>
    <w:p w:rsidR="00C45C31" w:rsidRDefault="00C45C31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ЗА – Диана Игнатова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Красимира Маркова, Биляна Лазарова, Диана Жечева- Спасова, Наталия Миланова, Айлин Исмаилова, Десислава Мирева</w:t>
      </w:r>
      <w:r w:rsidR="00124ABD">
        <w:rPr>
          <w:rFonts w:ascii="Times New Roman" w:hAnsi="Times New Roman" w:cs="Times New Roman"/>
          <w:sz w:val="24"/>
          <w:szCs w:val="24"/>
        </w:rPr>
        <w:t>/8/</w:t>
      </w:r>
    </w:p>
    <w:p w:rsidR="00124ABD" w:rsidRDefault="00124ABD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</w:t>
      </w:r>
    </w:p>
    <w:p w:rsidR="00BE335C" w:rsidRDefault="00C45C31" w:rsidP="00C45C3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</w:t>
      </w:r>
      <w:r w:rsidR="008D0BE1" w:rsidRPr="00F475D0">
        <w:rPr>
          <w:rFonts w:ascii="Times New Roman" w:hAnsi="Times New Roman" w:cs="Times New Roman"/>
          <w:sz w:val="24"/>
          <w:szCs w:val="24"/>
        </w:rPr>
        <w:t xml:space="preserve">72, ал.1,т.1 и т.4 от ИК, РИК Търговище </w:t>
      </w:r>
      <w:r w:rsidR="00C947AC">
        <w:rPr>
          <w:rFonts w:ascii="Times New Roman" w:hAnsi="Times New Roman" w:cs="Times New Roman"/>
          <w:sz w:val="24"/>
          <w:szCs w:val="24"/>
        </w:rPr>
        <w:t>прие</w:t>
      </w:r>
      <w:r w:rsidR="008D0BE1"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8D0BE1" w:rsidRPr="00F475D0" w:rsidRDefault="00BE335C" w:rsidP="008D0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D0BE1"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="008D0BE1"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84A27">
        <w:rPr>
          <w:rFonts w:ascii="Times New Roman" w:hAnsi="Times New Roman" w:cs="Times New Roman"/>
          <w:b/>
          <w:sz w:val="24"/>
          <w:szCs w:val="24"/>
        </w:rPr>
        <w:t>1</w:t>
      </w:r>
      <w:r w:rsidR="00C45C31">
        <w:rPr>
          <w:rFonts w:ascii="Times New Roman" w:hAnsi="Times New Roman" w:cs="Times New Roman"/>
          <w:b/>
          <w:sz w:val="24"/>
          <w:szCs w:val="24"/>
        </w:rPr>
        <w:t>13</w:t>
      </w:r>
      <w:r w:rsidR="008D0BE1" w:rsidRPr="00F475D0">
        <w:rPr>
          <w:rFonts w:ascii="Times New Roman" w:hAnsi="Times New Roman" w:cs="Times New Roman"/>
          <w:b/>
          <w:sz w:val="24"/>
          <w:szCs w:val="24"/>
        </w:rPr>
        <w:t>/</w:t>
      </w:r>
      <w:r w:rsidR="00A84A27">
        <w:rPr>
          <w:rFonts w:ascii="Times New Roman" w:hAnsi="Times New Roman" w:cs="Times New Roman"/>
          <w:b/>
          <w:sz w:val="24"/>
          <w:szCs w:val="24"/>
        </w:rPr>
        <w:t>3</w:t>
      </w:r>
      <w:r w:rsidR="00C45C31">
        <w:rPr>
          <w:rFonts w:ascii="Times New Roman" w:hAnsi="Times New Roman" w:cs="Times New Roman"/>
          <w:b/>
          <w:sz w:val="24"/>
          <w:szCs w:val="24"/>
        </w:rPr>
        <w:t>1</w:t>
      </w:r>
      <w:r w:rsidR="008D0BE1"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C45C31" w:rsidRDefault="00C45C31" w:rsidP="00131F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1">
        <w:rPr>
          <w:rFonts w:ascii="Times New Roman" w:hAnsi="Times New Roman" w:cs="Times New Roman"/>
          <w:sz w:val="24"/>
          <w:szCs w:val="24"/>
        </w:rPr>
        <w:t xml:space="preserve">Определя състав на СИК в COVID отделенията на МБАЛ на територията на общините на територията на 28 изборен район Търговищки на 5 члена – в това число председател, </w:t>
      </w:r>
      <w:proofErr w:type="spellStart"/>
      <w:r w:rsidRPr="00C45C31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C45C31">
        <w:rPr>
          <w:rFonts w:ascii="Times New Roman" w:hAnsi="Times New Roman" w:cs="Times New Roman"/>
          <w:sz w:val="24"/>
          <w:szCs w:val="24"/>
        </w:rPr>
        <w:t xml:space="preserve"> и секретар. </w:t>
      </w:r>
    </w:p>
    <w:p w:rsidR="00C45C31" w:rsidRDefault="00C45C31" w:rsidP="00131F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C31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спорване в тридневен срок от обявяването му по реда на чл.73 от ИК.</w:t>
      </w:r>
    </w:p>
    <w:p w:rsidR="009F62D2" w:rsidRDefault="009F62D2" w:rsidP="00C45C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5B6E1A" w:rsidRDefault="009F62D2" w:rsidP="00C45C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се възобнови  в</w:t>
      </w:r>
      <w:r w:rsidR="00124ABD">
        <w:rPr>
          <w:rFonts w:ascii="Times New Roman" w:hAnsi="Times New Roman" w:cs="Times New Roman"/>
          <w:sz w:val="24"/>
          <w:szCs w:val="24"/>
        </w:rPr>
        <w:t xml:space="preserve"> 16.00ч.</w:t>
      </w:r>
    </w:p>
    <w:p w:rsidR="00124ABD" w:rsidRDefault="00124ABD" w:rsidP="00C45C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т:</w:t>
      </w:r>
    </w:p>
    <w:p w:rsidR="005B6E1A" w:rsidRDefault="005B6E1A" w:rsidP="00C45C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5B6E1A" w:rsidRDefault="005B6E1A" w:rsidP="005B6E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 w:rsidRPr="00103858">
        <w:rPr>
          <w:rFonts w:ascii="Times New Roman" w:hAnsi="Times New Roman" w:cs="Times New Roman"/>
          <w:sz w:val="24"/>
          <w:szCs w:val="24"/>
        </w:rPr>
        <w:t xml:space="preserve">Постъпило е заявление № </w:t>
      </w:r>
      <w:r w:rsidR="004C4716">
        <w:rPr>
          <w:rFonts w:ascii="Times New Roman" w:hAnsi="Times New Roman" w:cs="Times New Roman"/>
          <w:sz w:val="24"/>
          <w:szCs w:val="24"/>
        </w:rPr>
        <w:t>266</w:t>
      </w:r>
      <w:r w:rsidRPr="00103858">
        <w:rPr>
          <w:rFonts w:ascii="Times New Roman" w:hAnsi="Times New Roman" w:cs="Times New Roman"/>
          <w:sz w:val="24"/>
          <w:szCs w:val="24"/>
        </w:rPr>
        <w:t>/</w:t>
      </w:r>
      <w:r w:rsidR="004C4716">
        <w:rPr>
          <w:rFonts w:ascii="Times New Roman" w:hAnsi="Times New Roman" w:cs="Times New Roman"/>
          <w:sz w:val="24"/>
          <w:szCs w:val="24"/>
        </w:rPr>
        <w:t>31</w:t>
      </w:r>
      <w:r w:rsidRPr="00103858">
        <w:rPr>
          <w:rFonts w:ascii="Times New Roman" w:hAnsi="Times New Roman" w:cs="Times New Roman"/>
          <w:sz w:val="24"/>
          <w:szCs w:val="24"/>
        </w:rPr>
        <w:t xml:space="preserve">.03.2021г.от </w:t>
      </w:r>
      <w:r>
        <w:rPr>
          <w:rFonts w:ascii="Times New Roman" w:hAnsi="Times New Roman" w:cs="Times New Roman"/>
          <w:sz w:val="24"/>
          <w:szCs w:val="24"/>
        </w:rPr>
        <w:t xml:space="preserve">БСП за България </w:t>
      </w:r>
      <w:r w:rsidRPr="00103858">
        <w:rPr>
          <w:rFonts w:ascii="Times New Roman" w:hAnsi="Times New Roman" w:cs="Times New Roman"/>
          <w:sz w:val="24"/>
          <w:szCs w:val="24"/>
        </w:rPr>
        <w:t xml:space="preserve">за замени в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103858">
        <w:rPr>
          <w:rFonts w:ascii="Times New Roman" w:hAnsi="Times New Roman" w:cs="Times New Roman"/>
          <w:sz w:val="24"/>
          <w:szCs w:val="24"/>
        </w:rPr>
        <w:t xml:space="preserve"> от квотата на коалицията поради оставка на членове на СИК. Към заявлението са приложени и оставките на членовете, които се замен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E1A" w:rsidRDefault="005B6E1A" w:rsidP="005B6E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 с проекта на решение, моля да гласува.</w:t>
      </w:r>
    </w:p>
    <w:p w:rsidR="005B6E1A" w:rsidRDefault="005B6E1A" w:rsidP="005B6E1A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500">
        <w:t xml:space="preserve"> </w:t>
      </w:r>
      <w:r w:rsidRPr="005D3500">
        <w:rPr>
          <w:rFonts w:ascii="Times New Roman" w:hAnsi="Times New Roman" w:cs="Times New Roman"/>
          <w:sz w:val="24"/>
          <w:szCs w:val="24"/>
        </w:rPr>
        <w:t>Айлин Исмаилова</w:t>
      </w:r>
    </w:p>
    <w:p w:rsidR="005B6E1A" w:rsidRPr="00F475D0" w:rsidRDefault="005B6E1A" w:rsidP="005B6E1A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5B6E1A" w:rsidRDefault="005B6E1A" w:rsidP="005B6E1A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5B6E1A" w:rsidRPr="00F475D0" w:rsidRDefault="005B6E1A" w:rsidP="005B6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4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5B6E1A" w:rsidRPr="00103858" w:rsidRDefault="005B6E1A" w:rsidP="00B7535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тефан Йорданов Денев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остол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5B6E1A" w:rsidRPr="003E455A" w:rsidRDefault="005B6E1A" w:rsidP="00B7535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55A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нтон Димитров Дамянов</w:t>
      </w:r>
      <w:r w:rsidRPr="003E455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3E455A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3E455A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3E455A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Pr="001038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3E4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фан Йорданов Денев</w:t>
      </w:r>
      <w:r w:rsidRPr="003E455A">
        <w:rPr>
          <w:rFonts w:ascii="Times New Roman" w:hAnsi="Times New Roman" w:cs="Times New Roman"/>
          <w:sz w:val="24"/>
          <w:szCs w:val="24"/>
        </w:rPr>
        <w:t>.</w:t>
      </w:r>
    </w:p>
    <w:p w:rsidR="005B6E1A" w:rsidRDefault="005B6E1A" w:rsidP="005B6E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5B6E1A" w:rsidRDefault="005B6E1A" w:rsidP="005B6E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5B6E1A" w:rsidRDefault="005B6E1A" w:rsidP="005B6E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 w:rsidRPr="00103858">
        <w:rPr>
          <w:rFonts w:ascii="Times New Roman" w:hAnsi="Times New Roman" w:cs="Times New Roman"/>
          <w:sz w:val="24"/>
          <w:szCs w:val="24"/>
        </w:rPr>
        <w:t>Постъпило е заявлени</w:t>
      </w:r>
      <w:r w:rsidR="00584EF6">
        <w:rPr>
          <w:rFonts w:ascii="Times New Roman" w:hAnsi="Times New Roman" w:cs="Times New Roman"/>
          <w:sz w:val="24"/>
          <w:szCs w:val="24"/>
        </w:rPr>
        <w:t>я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 w:rsidR="00584EF6">
        <w:rPr>
          <w:rFonts w:ascii="Times New Roman" w:hAnsi="Times New Roman" w:cs="Times New Roman"/>
          <w:sz w:val="24"/>
          <w:szCs w:val="24"/>
        </w:rPr>
        <w:t>№</w:t>
      </w:r>
      <w:r w:rsidRPr="0010385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67</w:t>
      </w:r>
      <w:r w:rsidRPr="001038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03858">
        <w:rPr>
          <w:rFonts w:ascii="Times New Roman" w:hAnsi="Times New Roman" w:cs="Times New Roman"/>
          <w:sz w:val="24"/>
          <w:szCs w:val="24"/>
        </w:rPr>
        <w:t xml:space="preserve">.03.2021г.от </w:t>
      </w:r>
      <w:r>
        <w:rPr>
          <w:rFonts w:ascii="Times New Roman" w:hAnsi="Times New Roman" w:cs="Times New Roman"/>
          <w:sz w:val="24"/>
          <w:szCs w:val="24"/>
        </w:rPr>
        <w:t>ДПС</w:t>
      </w:r>
      <w:r w:rsidR="00584EF6">
        <w:rPr>
          <w:rFonts w:ascii="Times New Roman" w:hAnsi="Times New Roman" w:cs="Times New Roman"/>
          <w:sz w:val="24"/>
          <w:szCs w:val="24"/>
        </w:rPr>
        <w:t>, 273/31.03.2021г. от ДЕМОКРАТИЧНА БЪЛГАРИЯ-ОБЕДИНЕНИЕ</w:t>
      </w:r>
      <w:r w:rsidR="0015103C">
        <w:rPr>
          <w:rFonts w:ascii="Times New Roman" w:hAnsi="Times New Roman" w:cs="Times New Roman"/>
          <w:sz w:val="24"/>
          <w:szCs w:val="24"/>
        </w:rPr>
        <w:t>, 274/31.03.2021г.от БСП за Бълга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858">
        <w:rPr>
          <w:rFonts w:ascii="Times New Roman" w:hAnsi="Times New Roman" w:cs="Times New Roman"/>
          <w:sz w:val="24"/>
          <w:szCs w:val="24"/>
        </w:rPr>
        <w:t xml:space="preserve">за замени в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103858">
        <w:rPr>
          <w:rFonts w:ascii="Times New Roman" w:hAnsi="Times New Roman" w:cs="Times New Roman"/>
          <w:sz w:val="24"/>
          <w:szCs w:val="24"/>
        </w:rPr>
        <w:t xml:space="preserve"> от квотата на коалицията поради оставка на членове на СИК. Към заявлението са приложени и оставките на членовете, които се замен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E1A" w:rsidRDefault="005B6E1A" w:rsidP="005B6E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 с проекта на решение, моля да гласува.</w:t>
      </w:r>
    </w:p>
    <w:p w:rsidR="005B6E1A" w:rsidRDefault="005B6E1A" w:rsidP="005B6E1A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” : </w:t>
      </w:r>
      <w:r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500">
        <w:t xml:space="preserve"> </w:t>
      </w:r>
      <w:r w:rsidRPr="005D3500">
        <w:rPr>
          <w:rFonts w:ascii="Times New Roman" w:hAnsi="Times New Roman" w:cs="Times New Roman"/>
          <w:sz w:val="24"/>
          <w:szCs w:val="24"/>
        </w:rPr>
        <w:t>Айлин Исмаилова</w:t>
      </w:r>
    </w:p>
    <w:p w:rsidR="005B6E1A" w:rsidRPr="00F475D0" w:rsidRDefault="005B6E1A" w:rsidP="005B6E1A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5B6E1A" w:rsidRDefault="005B6E1A" w:rsidP="005B6E1A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5B6E1A" w:rsidRPr="00F475D0" w:rsidRDefault="005B6E1A" w:rsidP="005B6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5</w:t>
      </w:r>
      <w:r w:rsidR="009F2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5B6E1A" w:rsidRPr="00103858" w:rsidRDefault="005B6E1A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 w:rsidR="009F2536">
        <w:rPr>
          <w:rFonts w:ascii="Times New Roman" w:hAnsi="Times New Roman" w:cs="Times New Roman"/>
          <w:sz w:val="24"/>
          <w:szCs w:val="24"/>
        </w:rPr>
        <w:t>Акджан</w:t>
      </w:r>
      <w:proofErr w:type="spellEnd"/>
      <w:r w:rsidR="009F2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536">
        <w:rPr>
          <w:rFonts w:ascii="Times New Roman" w:hAnsi="Times New Roman" w:cs="Times New Roman"/>
          <w:sz w:val="24"/>
          <w:szCs w:val="24"/>
        </w:rPr>
        <w:t>Айдънов</w:t>
      </w:r>
      <w:proofErr w:type="spellEnd"/>
      <w:r w:rsidR="009F2536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 w:rsidR="009F2536"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</w:t>
      </w:r>
      <w:r w:rsidR="009F2536">
        <w:rPr>
          <w:rFonts w:ascii="Times New Roman" w:hAnsi="Times New Roman" w:cs="Times New Roman"/>
          <w:sz w:val="24"/>
          <w:szCs w:val="24"/>
        </w:rPr>
        <w:t>2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</w:t>
      </w:r>
      <w:r w:rsidR="009F2536" w:rsidRPr="00103858">
        <w:rPr>
          <w:rFonts w:ascii="Times New Roman" w:hAnsi="Times New Roman" w:cs="Times New Roman"/>
          <w:sz w:val="24"/>
          <w:szCs w:val="24"/>
        </w:rPr>
        <w:t>28</w:t>
      </w:r>
      <w:r w:rsidR="009F2536">
        <w:rPr>
          <w:rFonts w:ascii="Times New Roman" w:hAnsi="Times New Roman" w:cs="Times New Roman"/>
          <w:sz w:val="24"/>
          <w:szCs w:val="24"/>
        </w:rPr>
        <w:t>24</w:t>
      </w:r>
      <w:r w:rsidR="009F2536" w:rsidRPr="00103858">
        <w:rPr>
          <w:rFonts w:ascii="Times New Roman" w:hAnsi="Times New Roman" w:cs="Times New Roman"/>
          <w:sz w:val="24"/>
          <w:szCs w:val="24"/>
        </w:rPr>
        <w:t>000</w:t>
      </w:r>
      <w:r w:rsidR="009F2536">
        <w:rPr>
          <w:rFonts w:ascii="Times New Roman" w:hAnsi="Times New Roman" w:cs="Times New Roman"/>
          <w:sz w:val="24"/>
          <w:szCs w:val="24"/>
        </w:rPr>
        <w:t>52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 w:rsidR="009F2536">
        <w:rPr>
          <w:rFonts w:ascii="Times New Roman" w:hAnsi="Times New Roman" w:cs="Times New Roman"/>
          <w:sz w:val="24"/>
          <w:szCs w:val="24"/>
        </w:rPr>
        <w:t>Реджеб Реджебов Хасано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5B6E1A" w:rsidRDefault="009F2536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алим Ариф Салим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д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дъ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9F2536" w:rsidRDefault="009F2536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Зинеб Ахмед Алиев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и Мехмедов Алие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9F2536" w:rsidRDefault="009F2536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йдън Сабриев Илиязов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ра Еминова Ахмед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9F2536" w:rsidRDefault="009F2536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йсел Кадирова Осман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D81">
        <w:rPr>
          <w:rFonts w:ascii="Times New Roman" w:hAnsi="Times New Roman" w:cs="Times New Roman"/>
          <w:sz w:val="24"/>
          <w:szCs w:val="24"/>
        </w:rPr>
        <w:t>Февзия</w:t>
      </w:r>
      <w:proofErr w:type="spellEnd"/>
      <w:r w:rsidR="00ED7D81">
        <w:rPr>
          <w:rFonts w:ascii="Times New Roman" w:hAnsi="Times New Roman" w:cs="Times New Roman"/>
          <w:sz w:val="24"/>
          <w:szCs w:val="24"/>
        </w:rPr>
        <w:t xml:space="preserve"> Юсеинова Мехмед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ED7D81" w:rsidRDefault="00ED7D81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йджан Мехмедова Ахмед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сел Неджетов Хасано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ED7D81" w:rsidRDefault="00ED7D81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з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еинова Мехмед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Йоз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юлк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584EF6" w:rsidRDefault="00584EF6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Митка Славева Димитр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йло Иванов Злате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584EF6" w:rsidRDefault="00584EF6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Диана Мит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имацова</w:t>
      </w:r>
      <w:proofErr w:type="spellEnd"/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лия Павлова Дянк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15103C" w:rsidRDefault="0015103C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Йонка Николаева Петр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 Ненчева Борис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15103C" w:rsidRDefault="0015103C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офийка Петрова Кръсте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ена Богомилова Христ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15103C" w:rsidRDefault="0015103C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Бистра Петрова Димитр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ане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15103C" w:rsidRDefault="0015103C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Бисерка Спасова Русин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и Любомиров Ставре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15103C" w:rsidRDefault="0015103C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нежанка Георгиева Димитр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стра Петрова Димитр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15103C" w:rsidRPr="003E455A" w:rsidRDefault="0015103C" w:rsidP="00B7535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B75352">
        <w:rPr>
          <w:rFonts w:ascii="Times New Roman" w:hAnsi="Times New Roman" w:cs="Times New Roman"/>
          <w:sz w:val="24"/>
          <w:szCs w:val="24"/>
        </w:rPr>
        <w:t>Илияна Генова Тодор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 w:rsidR="00B75352"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 w:rsidR="00B75352">
        <w:rPr>
          <w:rFonts w:ascii="Times New Roman" w:hAnsi="Times New Roman" w:cs="Times New Roman"/>
          <w:sz w:val="24"/>
          <w:szCs w:val="24"/>
        </w:rPr>
        <w:t>33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B75352"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 w:rsidR="00B75352">
        <w:rPr>
          <w:rFonts w:ascii="Times New Roman" w:hAnsi="Times New Roman" w:cs="Times New Roman"/>
          <w:sz w:val="24"/>
          <w:szCs w:val="24"/>
        </w:rPr>
        <w:t>33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 w:rsidR="00B75352">
        <w:rPr>
          <w:rFonts w:ascii="Times New Roman" w:hAnsi="Times New Roman" w:cs="Times New Roman"/>
          <w:sz w:val="24"/>
          <w:szCs w:val="24"/>
        </w:rPr>
        <w:t>Нено Георгиев Нено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5B6E1A" w:rsidRDefault="005B6E1A" w:rsidP="005B6E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ED7D81" w:rsidRDefault="00ED7D81" w:rsidP="00ED7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ED7D81" w:rsidRDefault="00ED7D81" w:rsidP="00ED7D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 w:rsidRPr="00103858">
        <w:rPr>
          <w:rFonts w:ascii="Times New Roman" w:hAnsi="Times New Roman" w:cs="Times New Roman"/>
          <w:sz w:val="24"/>
          <w:szCs w:val="24"/>
        </w:rPr>
        <w:t xml:space="preserve">Постъпило е заявление № </w:t>
      </w:r>
      <w:r>
        <w:rPr>
          <w:rFonts w:ascii="Times New Roman" w:hAnsi="Times New Roman" w:cs="Times New Roman"/>
          <w:sz w:val="24"/>
          <w:szCs w:val="24"/>
        </w:rPr>
        <w:t>245</w:t>
      </w:r>
      <w:r w:rsidRPr="001038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03858">
        <w:rPr>
          <w:rFonts w:ascii="Times New Roman" w:hAnsi="Times New Roman" w:cs="Times New Roman"/>
          <w:sz w:val="24"/>
          <w:szCs w:val="24"/>
        </w:rPr>
        <w:t xml:space="preserve">.03.2021г.от </w:t>
      </w:r>
      <w:r>
        <w:rPr>
          <w:rFonts w:ascii="Times New Roman" w:hAnsi="Times New Roman" w:cs="Times New Roman"/>
          <w:sz w:val="24"/>
          <w:szCs w:val="24"/>
        </w:rPr>
        <w:t xml:space="preserve">ДПС </w:t>
      </w:r>
      <w:r w:rsidRPr="00103858">
        <w:rPr>
          <w:rFonts w:ascii="Times New Roman" w:hAnsi="Times New Roman" w:cs="Times New Roman"/>
          <w:sz w:val="24"/>
          <w:szCs w:val="24"/>
        </w:rPr>
        <w:t xml:space="preserve">за замени в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103858">
        <w:rPr>
          <w:rFonts w:ascii="Times New Roman" w:hAnsi="Times New Roman" w:cs="Times New Roman"/>
          <w:sz w:val="24"/>
          <w:szCs w:val="24"/>
        </w:rPr>
        <w:t xml:space="preserve"> от квотата на коалицията поради оставка на членове на СИК. Към заявлението са приложени и оставките на членовете, които се замен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D81" w:rsidRDefault="00ED7D81" w:rsidP="00ED7D8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 с проекта на решение, моля да гласува.</w:t>
      </w:r>
    </w:p>
    <w:p w:rsidR="00ED7D81" w:rsidRDefault="00ED7D81" w:rsidP="00ED7D8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500">
        <w:t xml:space="preserve"> </w:t>
      </w:r>
      <w:r w:rsidRPr="005D3500">
        <w:rPr>
          <w:rFonts w:ascii="Times New Roman" w:hAnsi="Times New Roman" w:cs="Times New Roman"/>
          <w:sz w:val="24"/>
          <w:szCs w:val="24"/>
        </w:rPr>
        <w:t>Айлин Исмаилова</w:t>
      </w:r>
    </w:p>
    <w:p w:rsidR="00ED7D81" w:rsidRPr="00F475D0" w:rsidRDefault="00ED7D81" w:rsidP="00ED7D8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ED7D81" w:rsidRDefault="00ED7D81" w:rsidP="00ED7D8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ED7D81" w:rsidRPr="00F475D0" w:rsidRDefault="00ED7D81" w:rsidP="00ED7D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 xml:space="preserve">116 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ED7D81" w:rsidRPr="00103858" w:rsidRDefault="00ED7D81" w:rsidP="00B7535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Павлина Цветанова Павл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люб Кирилов Николо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ED7D81" w:rsidRDefault="00ED7D81" w:rsidP="00ED7D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502735" w:rsidRDefault="00502735" w:rsidP="005027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502735" w:rsidRDefault="00502735" w:rsidP="005027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 w:rsidRPr="00103858">
        <w:rPr>
          <w:rFonts w:ascii="Times New Roman" w:hAnsi="Times New Roman" w:cs="Times New Roman"/>
          <w:sz w:val="24"/>
          <w:szCs w:val="24"/>
        </w:rPr>
        <w:t xml:space="preserve">Постъпило е заявление № </w:t>
      </w:r>
      <w:r>
        <w:rPr>
          <w:rFonts w:ascii="Times New Roman" w:hAnsi="Times New Roman" w:cs="Times New Roman"/>
          <w:sz w:val="24"/>
          <w:szCs w:val="24"/>
        </w:rPr>
        <w:t>269</w:t>
      </w:r>
      <w:r w:rsidRPr="001038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103858">
        <w:rPr>
          <w:rFonts w:ascii="Times New Roman" w:hAnsi="Times New Roman" w:cs="Times New Roman"/>
          <w:sz w:val="24"/>
          <w:szCs w:val="24"/>
        </w:rPr>
        <w:t xml:space="preserve">.03.2021г.от </w:t>
      </w:r>
      <w:r>
        <w:rPr>
          <w:rFonts w:ascii="Times New Roman" w:hAnsi="Times New Roman" w:cs="Times New Roman"/>
          <w:sz w:val="24"/>
          <w:szCs w:val="24"/>
        </w:rPr>
        <w:t xml:space="preserve">ДПС </w:t>
      </w:r>
      <w:r w:rsidRPr="00103858">
        <w:rPr>
          <w:rFonts w:ascii="Times New Roman" w:hAnsi="Times New Roman" w:cs="Times New Roman"/>
          <w:sz w:val="24"/>
          <w:szCs w:val="24"/>
        </w:rPr>
        <w:t xml:space="preserve">за замени в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103858">
        <w:rPr>
          <w:rFonts w:ascii="Times New Roman" w:hAnsi="Times New Roman" w:cs="Times New Roman"/>
          <w:sz w:val="24"/>
          <w:szCs w:val="24"/>
        </w:rPr>
        <w:t xml:space="preserve"> от квотата на коалицията поради оставка на членове на СИК. Към заявлението са приложени и оставките на членовете, които се замен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735" w:rsidRDefault="00502735" w:rsidP="005027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 с проекта на решение, моля да гласува.</w:t>
      </w:r>
    </w:p>
    <w:p w:rsidR="00502735" w:rsidRDefault="00502735" w:rsidP="00502735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3500">
        <w:t xml:space="preserve"> </w:t>
      </w:r>
      <w:r w:rsidRPr="005D3500">
        <w:rPr>
          <w:rFonts w:ascii="Times New Roman" w:hAnsi="Times New Roman" w:cs="Times New Roman"/>
          <w:sz w:val="24"/>
          <w:szCs w:val="24"/>
        </w:rPr>
        <w:t>Айлин Исмаилова</w:t>
      </w:r>
    </w:p>
    <w:p w:rsidR="00502735" w:rsidRPr="00F475D0" w:rsidRDefault="00502735" w:rsidP="00502735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502735" w:rsidRDefault="00502735" w:rsidP="00502735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502735" w:rsidRPr="00F475D0" w:rsidRDefault="00502735" w:rsidP="005027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 xml:space="preserve">117 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502735" w:rsidRDefault="00502735" w:rsidP="00B7535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Бонка Димитрова Петр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ка Филева Димитр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502735" w:rsidRDefault="00502735" w:rsidP="00B7535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Цветомира Милчева Димитр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ър Ненов Петро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502735" w:rsidRDefault="00502735" w:rsidP="00B7535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Кристина Георгиева Иван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фан Георгиев Николо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502735" w:rsidRDefault="00502735" w:rsidP="00B7535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тефан Георгиев Стоянов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ица Стоянова Георгие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502735" w:rsidRDefault="00502735" w:rsidP="00B7535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ийка Стефанова Йордан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анка Стоименова Арс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DD7AB1" w:rsidRDefault="00DD7AB1" w:rsidP="00B7535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Живка Стоева Драже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хан Алиев Ахмедо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DD7AB1" w:rsidRDefault="00DD7AB1" w:rsidP="00B7535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Гергана Станкова Ангел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ка Стоева Драже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DD7AB1" w:rsidRDefault="00DD7AB1" w:rsidP="00B7535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тойна Николова Стойне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дор Кирилов Стояно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DD7AB1" w:rsidRDefault="00DD7AB1" w:rsidP="00B7535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Гюргена Трайкова Стоян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стина Георгиева Иван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DD7AB1" w:rsidRDefault="00DD7AB1" w:rsidP="00B7535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ли Мустафов Алиев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лент Исма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нузов</w:t>
      </w:r>
      <w:proofErr w:type="spellEnd"/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DD7AB1" w:rsidRDefault="00DD7AB1" w:rsidP="00B7535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Тони Йорданов Тасков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лай Димитров Николо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DD7AB1" w:rsidRPr="00103858" w:rsidRDefault="00DD7AB1" w:rsidP="00B7535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Пламена Василева Петр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шо Маринов Стояно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1445BC" w:rsidRDefault="00502735" w:rsidP="00124A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о е заявление за публикуване на списък от упълномощени представители от коалиция </w:t>
      </w:r>
      <w:r w:rsidRPr="00EC42CB">
        <w:rPr>
          <w:rFonts w:ascii="Times New Roman" w:hAnsi="Times New Roman" w:cs="Times New Roman"/>
          <w:sz w:val="24"/>
          <w:szCs w:val="24"/>
        </w:rPr>
        <w:t>“ДЕМОКРАТИЧНА БЪЛГАРИЯ-ОБЕДИНЕНИЕ“</w:t>
      </w:r>
      <w:r>
        <w:rPr>
          <w:rFonts w:ascii="Times New Roman" w:hAnsi="Times New Roman" w:cs="Times New Roman"/>
          <w:sz w:val="24"/>
          <w:szCs w:val="24"/>
        </w:rPr>
        <w:t xml:space="preserve">, придружено със списък на хартиен и на технически носител. След проверка бе установено, че за 38 от тях са налице изискванията на ИК, поради което предлагам проект на решение за публикуване на списък с 38 упълномощени представители, предложени от коалицията. 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2C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EC4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2CB">
        <w:rPr>
          <w:rFonts w:ascii="Times New Roman" w:hAnsi="Times New Roman" w:cs="Times New Roman"/>
          <w:b/>
          <w:sz w:val="24"/>
          <w:szCs w:val="24"/>
        </w:rPr>
        <w:t>№ 118</w:t>
      </w:r>
      <w:r>
        <w:rPr>
          <w:rFonts w:ascii="Times New Roman" w:hAnsi="Times New Roman" w:cs="Times New Roman"/>
          <w:b/>
          <w:sz w:val="24"/>
          <w:szCs w:val="24"/>
        </w:rPr>
        <w:t>/31.03.2021г.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коалиция“ДЕМОКРАТИЧНА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 xml:space="preserve"> БЪЛГАРИЯ-ОБЕДИНЕНИЕ“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 xml:space="preserve"> С вх. № 238/30.03.2021г. в РИК-Търговище е постъпило заявление от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коалиция“ДЕМОКРАТИЧНА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 xml:space="preserve"> БЪЛГАРИЯ-ОБЕДИНЕНИЕ“ и списък на общо 41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38 /тридесет и осем/упълномощени представители са изпълнени изискванията на чл.124 от ИК и Решение № 2149-НС/ 01.03.2021 г. на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ЦИК.За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 xml:space="preserve"> останалите трима – двама са членове на СИК и името на третия е дублирано.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b/>
          <w:sz w:val="24"/>
          <w:szCs w:val="24"/>
        </w:rPr>
        <w:lastRenderedPageBreak/>
        <w:t>Р Е Ш И: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38 /тридесет и осем/ броя упълномощени представители на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коалиция“ДЕМОКРАТИЧНА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 xml:space="preserve"> БЪЛГАРИЯ-ОБЕДИНЕНИЕ“.</w:t>
      </w:r>
    </w:p>
    <w:p w:rsid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 xml:space="preserve">            Решението подлежи на оспорване в тридневен срок от обявяването му по реда на чл.73 от ИК.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>, Биляна Лазарова, Красимира Маркова, Айлин Исмаилова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EC4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2CB">
        <w:rPr>
          <w:rFonts w:ascii="Times New Roman" w:hAnsi="Times New Roman" w:cs="Times New Roman"/>
          <w:b/>
          <w:sz w:val="24"/>
          <w:szCs w:val="24"/>
        </w:rPr>
        <w:t>№ 119</w:t>
      </w:r>
      <w:r w:rsidRPr="00EC42CB">
        <w:rPr>
          <w:rFonts w:ascii="Times New Roman" w:hAnsi="Times New Roman" w:cs="Times New Roman"/>
          <w:b/>
          <w:sz w:val="24"/>
          <w:szCs w:val="24"/>
        </w:rPr>
        <w:t>/</w:t>
      </w:r>
      <w:r w:rsidRPr="00EC42CB">
        <w:rPr>
          <w:rFonts w:ascii="Times New Roman" w:hAnsi="Times New Roman" w:cs="Times New Roman"/>
          <w:b/>
          <w:sz w:val="24"/>
          <w:szCs w:val="24"/>
        </w:rPr>
        <w:t>31.03.2021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>ОТНОСНО: Определяне на брой секции за гласуване с подвижна избирателна кутия за община Омуртаг за гласуване на избиратели, поставени под задължителна карантина или задължителна изолация съгласно Закона за здравето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>С вх. № 272/31.03.2021г. в РИК-Търговище е постъпило заявление от кмета на община Омуртаг за брой подадени заявления от избиратели, поставени под задължителна карантина или задължителна изолация съгласно Закона за здравето към 31.03.2021г. 22 на брой.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59-НС/ 02.03.2021 г.  на ЦИК, РИК-Търговище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>Р Е Ш И:</w:t>
      </w:r>
    </w:p>
    <w:p w:rsid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 xml:space="preserve">РИК Търговище определя броя на секциите за гласуване с подвижна избирателна кутия за община Омуртаг за гласуване на избиратели, поставени под задължителна карантина или задължителна изолация съгласно Закона за здравето - една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42CB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EC42CB" w:rsidRP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2CB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EC42CB">
        <w:rPr>
          <w:rFonts w:ascii="Times New Roman" w:hAnsi="Times New Roman" w:cs="Times New Roman"/>
          <w:sz w:val="24"/>
          <w:szCs w:val="24"/>
        </w:rPr>
        <w:t>, Биляна Лазарова, Красимира Маркова, Айлин Исмаилова</w:t>
      </w:r>
    </w:p>
    <w:p w:rsid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  <w:r w:rsidRPr="00E95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C81">
        <w:rPr>
          <w:rFonts w:ascii="Times New Roman" w:hAnsi="Times New Roman" w:cs="Times New Roman"/>
          <w:b/>
          <w:sz w:val="24"/>
          <w:szCs w:val="24"/>
        </w:rPr>
        <w:t>№ 120</w:t>
      </w:r>
      <w:r w:rsidRPr="00E95C81">
        <w:rPr>
          <w:rFonts w:ascii="Times New Roman" w:hAnsi="Times New Roman" w:cs="Times New Roman"/>
          <w:b/>
          <w:sz w:val="24"/>
          <w:szCs w:val="24"/>
        </w:rPr>
        <w:t>/</w:t>
      </w:r>
      <w:r w:rsidRPr="00E95C81">
        <w:rPr>
          <w:rFonts w:ascii="Times New Roman" w:hAnsi="Times New Roman" w:cs="Times New Roman"/>
          <w:b/>
          <w:sz w:val="24"/>
          <w:szCs w:val="24"/>
        </w:rPr>
        <w:t>31.03.2021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ОТНОСНО: Публикуване на упълномощени представители на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коалиция“БСП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 за България“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С вх. № 271/31.03.2021г. в РИК-Търговище е постъпило заявление от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коалиция“БСП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 за България“ и списък на 6 броя упълномощени представители при произвеждане на изборите за народни представители на 4 април 2021 г.. Приложено е заявление и списък на хартиен и технически носител.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>След извършена проверка РИК-Търговище констатира, че за 6 /шест/упълномощени представители са изпълнени изискванията на чл.124 от ИК и Решение № 2149-НС/ 01.03.2021 г. на ЦИК.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>Р Е Ш И: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ПУБЛИКУВА на интернет страницата на РИК-Търговище 6/шест/ броя упълномощени представители на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коалиция“БСП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 за Българи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2CB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>, Биляна Лазарова, Красимира Маркова, Айлин Исмаилова</w:t>
      </w:r>
    </w:p>
    <w:p w:rsid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81">
        <w:rPr>
          <w:rFonts w:ascii="Times New Roman" w:hAnsi="Times New Roman" w:cs="Times New Roman"/>
          <w:b/>
          <w:sz w:val="24"/>
          <w:szCs w:val="24"/>
        </w:rPr>
        <w:t>РЕШЕНИЕ №121/31.03.2021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ОТНОСНО: Регистрация на застъпници на кандидатска листа за изборите за народни представители на 04 април 2021 г. в изборен район 28 Търговищки, предложени от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коалиция„БСП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 за България“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>В РИК-Търговище постъпи предложение - /приложение 40-НС/  от Кольо Милев, упълномощен представител, заведено с вх. № 270/31.03.2021 г. във входящия регистър на РИК и с № 2/31.03.2021г. в регистъра на застъпниците на РИК, с което се предлага РИК Търговище да регистрира 11 броя застъпници на кандидатска листа за изборите за народни представители за Народно събрание насрочени на 04 април 2021 г. Към предложението /Приложение 40-НС / е приложено и Приложение-списък на хартиен и в електронен вид, с попълнени данни на 11  лица, както и 11 броя декларации от лицата, предложени за застъпници /Приложение 42-НС/.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 След извършена проверка от „Информационно обслужване" АД се установи, че относно  всички лица, предложени за регистрация, са налице условията да бъдат регистрирани като застъпници на кандидатската листа на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коалиция„БСП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 за България“ за изборите за народни представители за Народно събрание насрочени на 04 април 2021 г.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>          Предвид изложеното и на основание чл. 72, ал. 1, т. 1 и т.15,т.16  във връзка с  чл. 118, ал. 2 от Изборния кодекс, във връзка с Решение 2087-НС от 17.02,2021 г.  на ЦИК, при спазване на законоустановения кворум,  Районна избирателна комисия- Търговище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РЕГИСТИРА 11/единадесет/бр. застъпници  на кандидатска листа за изборите за народни представители за Народно събрание на 04 април 2021 г., предложени от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коалиция„БСП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 за България“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8604"/>
      </w:tblGrid>
      <w:tr w:rsidR="00E95C81" w:rsidRPr="00E95C81" w:rsidTr="00E95C81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Антоанета Неделчева Иванова</w:t>
            </w:r>
          </w:p>
        </w:tc>
      </w:tr>
      <w:tr w:rsidR="00E95C81" w:rsidRPr="00E95C81" w:rsidTr="00E95C81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 xml:space="preserve">Анка Жекова </w:t>
            </w:r>
            <w:proofErr w:type="spellStart"/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Буюклиева</w:t>
            </w:r>
            <w:proofErr w:type="spellEnd"/>
          </w:p>
        </w:tc>
      </w:tr>
      <w:tr w:rsidR="00E95C81" w:rsidRPr="00E95C81" w:rsidTr="00E95C81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Миленка Минчева Тодорова</w:t>
            </w:r>
          </w:p>
        </w:tc>
      </w:tr>
      <w:tr w:rsidR="00E95C81" w:rsidRPr="00E95C81" w:rsidTr="00E95C81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Росица Иванова Станев</w:t>
            </w:r>
          </w:p>
        </w:tc>
      </w:tr>
      <w:tr w:rsidR="00E95C81" w:rsidRPr="00E95C81" w:rsidTr="00E95C81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Невян Пламенов Вълчев</w:t>
            </w:r>
          </w:p>
        </w:tc>
      </w:tr>
      <w:tr w:rsidR="00E95C81" w:rsidRPr="00E95C81" w:rsidTr="00E95C81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Кръстьо Стайков Якимов</w:t>
            </w:r>
          </w:p>
        </w:tc>
      </w:tr>
      <w:tr w:rsidR="00E95C81" w:rsidRPr="00E95C81" w:rsidTr="00E95C81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 xml:space="preserve">Георги Минев </w:t>
            </w:r>
            <w:proofErr w:type="spellStart"/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Гьоков</w:t>
            </w:r>
            <w:proofErr w:type="spellEnd"/>
          </w:p>
        </w:tc>
      </w:tr>
      <w:tr w:rsidR="00E95C81" w:rsidRPr="00E95C81" w:rsidTr="00E95C81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Ради Красимиров Костадинов</w:t>
            </w:r>
          </w:p>
        </w:tc>
      </w:tr>
      <w:tr w:rsidR="00E95C81" w:rsidRPr="00E95C81" w:rsidTr="00E95C81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Бонка Цвяткова Христова</w:t>
            </w:r>
          </w:p>
        </w:tc>
      </w:tr>
      <w:tr w:rsidR="00E95C81" w:rsidRPr="00E95C81" w:rsidTr="00E95C81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заличен</w:t>
            </w:r>
          </w:p>
        </w:tc>
      </w:tr>
      <w:tr w:rsidR="00E95C81" w:rsidRPr="00E95C81" w:rsidTr="00E95C81">
        <w:tc>
          <w:tcPr>
            <w:tcW w:w="1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C81" w:rsidRPr="00E95C81" w:rsidRDefault="00E95C81" w:rsidP="00E95C8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C81">
              <w:rPr>
                <w:rFonts w:ascii="Times New Roman" w:hAnsi="Times New Roman" w:cs="Times New Roman"/>
                <w:sz w:val="24"/>
                <w:szCs w:val="24"/>
              </w:rPr>
              <w:t>Иван Станчев Георгиев</w:t>
            </w:r>
          </w:p>
        </w:tc>
      </w:tr>
    </w:tbl>
    <w:p w:rsid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>, Биляна Лазарова, Красимира Маркова, Айлин Исмаилова</w:t>
      </w:r>
    </w:p>
    <w:p w:rsid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lastRenderedPageBreak/>
        <w:t>Гласували „против” : 0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E95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C81">
        <w:rPr>
          <w:rFonts w:ascii="Times New Roman" w:hAnsi="Times New Roman" w:cs="Times New Roman"/>
          <w:b/>
          <w:sz w:val="24"/>
          <w:szCs w:val="24"/>
        </w:rPr>
        <w:t>№ 122</w:t>
      </w:r>
      <w:r w:rsidRPr="00E95C81">
        <w:rPr>
          <w:rFonts w:ascii="Times New Roman" w:hAnsi="Times New Roman" w:cs="Times New Roman"/>
          <w:b/>
          <w:sz w:val="24"/>
          <w:szCs w:val="24"/>
        </w:rPr>
        <w:t>/</w:t>
      </w:r>
      <w:r w:rsidRPr="00E95C81">
        <w:rPr>
          <w:rFonts w:ascii="Times New Roman" w:hAnsi="Times New Roman" w:cs="Times New Roman"/>
          <w:b/>
          <w:sz w:val="24"/>
          <w:szCs w:val="24"/>
        </w:rPr>
        <w:t>31.03.2021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>ОТНОСНО: Определяне на единната номерация на избирателни секции в област Търговище, разкрити допълнително, в община Търговище и община Попово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Съгласно чл.72, ал.1, т.6 от ИК и Решение № 1974-НС/02.02.2021г.на ЦИК, Районна избирателна комисия Търговище формира единните номера на избирателните секции в изборния район, съобразно единната номерация на секциите, определена с горепосоченото решение на ЦИК. Видно от Заповед № РД-3-312/31.03.2021г.на Кмета на община Търговище, Заповед № РД – 3 - 303/30.03.2021г.на Кмета на община Търговище,  и Заповед № З-21-236/31.03.21г.на Кмета на община Попово, има допълнително образувани секции на териториите на тези общини, във връзка с необходимостта от образуване на отделни секции в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Ковид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 отделения на МБАЛ и за гласуване на избиратели поставени под задължителна карантина или задължителна изолация.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    На основание чл.72, ал.1,т.6 от ИК и Решение № 1974-НС/02.02.2021г. на ЦИК, в съответствие със Заповед № РД-3-312/31.03.2021г.на Кмета на община Търговище, Заповед № РД – 3 - 303/30.03.2021г.на Кмета на община Търговище,  и Заповед № З-21-236/31.03.21г.83/11.02.2021г.на Кмета на община Попово, РИК Търговище    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                                             РЕШИ: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      РИК Търговище формира единните номера на допълнително сформираните избирателни секции в изборния район, в горепосочените общини, както следва,: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>28-24-00-054 – ПОПОВО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>28-35-00-106 – ТЪРГОВИЩЕ</w:t>
      </w:r>
    </w:p>
    <w:p w:rsidR="00E95C81" w:rsidRP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>28-35-00 -107 - ТЪРГОВИЩЕ</w:t>
      </w:r>
    </w:p>
    <w:p w:rsidR="00E95C81" w:rsidRDefault="00E95C81" w:rsidP="00E95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      Решението може да бъде обжалвано в тридневен срок от неговото обявяване пред ЦИК.</w:t>
      </w:r>
    </w:p>
    <w:p w:rsidR="00EC42CB" w:rsidRDefault="00E95C81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81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C81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E95C81">
        <w:rPr>
          <w:rFonts w:ascii="Times New Roman" w:hAnsi="Times New Roman" w:cs="Times New Roman"/>
          <w:sz w:val="24"/>
          <w:szCs w:val="24"/>
        </w:rPr>
        <w:t>, Биляна Лазарова, Красимира Маркова, Айлин Исмаилова</w:t>
      </w:r>
      <w:bookmarkStart w:id="0" w:name="_GoBack"/>
      <w:bookmarkEnd w:id="0"/>
    </w:p>
    <w:p w:rsid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42CB" w:rsidRDefault="00EC42CB" w:rsidP="00EC4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ABD" w:rsidRDefault="00124ABD" w:rsidP="00124A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65AE1" w:rsidP="00A65A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A830FA">
        <w:rPr>
          <w:rFonts w:ascii="Times New Roman" w:hAnsi="Times New Roman" w:cs="Times New Roman"/>
          <w:sz w:val="24"/>
          <w:szCs w:val="24"/>
        </w:rPr>
        <w:t>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 w:rsidR="00A830FA"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</w:t>
      </w:r>
      <w:r w:rsidR="002B38AB">
        <w:rPr>
          <w:rFonts w:ascii="Times New Roman" w:hAnsi="Times New Roman" w:cs="Times New Roman"/>
          <w:sz w:val="24"/>
          <w:szCs w:val="24"/>
        </w:rPr>
        <w:t xml:space="preserve">ърговище приключи в </w:t>
      </w:r>
      <w:r w:rsidR="009776B5">
        <w:rPr>
          <w:rFonts w:ascii="Times New Roman" w:hAnsi="Times New Roman" w:cs="Times New Roman"/>
          <w:sz w:val="24"/>
          <w:szCs w:val="24"/>
        </w:rPr>
        <w:t>1</w:t>
      </w:r>
      <w:r w:rsidR="00432057">
        <w:rPr>
          <w:rFonts w:ascii="Times New Roman" w:hAnsi="Times New Roman" w:cs="Times New Roman"/>
          <w:sz w:val="24"/>
          <w:szCs w:val="24"/>
        </w:rPr>
        <w:t>6</w:t>
      </w:r>
      <w:r w:rsidR="00F423A2">
        <w:rPr>
          <w:rFonts w:ascii="Times New Roman" w:hAnsi="Times New Roman" w:cs="Times New Roman"/>
          <w:sz w:val="24"/>
          <w:szCs w:val="24"/>
        </w:rPr>
        <w:t>.</w:t>
      </w:r>
      <w:r w:rsidR="00432057">
        <w:rPr>
          <w:rFonts w:ascii="Times New Roman" w:hAnsi="Times New Roman" w:cs="Times New Roman"/>
          <w:sz w:val="24"/>
          <w:szCs w:val="24"/>
        </w:rPr>
        <w:t>3</w:t>
      </w:r>
      <w:r w:rsidR="0081357E">
        <w:rPr>
          <w:rFonts w:ascii="Times New Roman" w:hAnsi="Times New Roman" w:cs="Times New Roman"/>
          <w:sz w:val="24"/>
          <w:szCs w:val="24"/>
        </w:rPr>
        <w:t>0</w:t>
      </w:r>
      <w:r w:rsidR="002B38AB" w:rsidRPr="00A82FCA">
        <w:rPr>
          <w:rFonts w:ascii="Times New Roman" w:hAnsi="Times New Roman" w:cs="Times New Roman"/>
          <w:sz w:val="24"/>
          <w:szCs w:val="24"/>
        </w:rPr>
        <w:t>ч</w:t>
      </w:r>
      <w:r w:rsidR="002B38AB" w:rsidRPr="002B38A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B38AB">
        <w:rPr>
          <w:rFonts w:ascii="Times New Roman" w:hAnsi="Times New Roman" w:cs="Times New Roman"/>
          <w:sz w:val="24"/>
          <w:szCs w:val="24"/>
        </w:rPr>
        <w:t xml:space="preserve">на </w:t>
      </w:r>
      <w:r w:rsidR="0043205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776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85E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226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31394"/>
    <w:multiLevelType w:val="multilevel"/>
    <w:tmpl w:val="7C34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63EC5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E2FD9"/>
    <w:multiLevelType w:val="hybridMultilevel"/>
    <w:tmpl w:val="09904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42E42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13168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E17EC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5E0C00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172C"/>
    <w:rsid w:val="000118BF"/>
    <w:rsid w:val="0001527C"/>
    <w:rsid w:val="00021124"/>
    <w:rsid w:val="00023DEA"/>
    <w:rsid w:val="000305C5"/>
    <w:rsid w:val="00031CFC"/>
    <w:rsid w:val="000431A3"/>
    <w:rsid w:val="00044D7E"/>
    <w:rsid w:val="000504EE"/>
    <w:rsid w:val="00066F25"/>
    <w:rsid w:val="00072C95"/>
    <w:rsid w:val="000A243B"/>
    <w:rsid w:val="000A4318"/>
    <w:rsid w:val="000B5C9A"/>
    <w:rsid w:val="000B71F1"/>
    <w:rsid w:val="000D0ACE"/>
    <w:rsid w:val="000D2568"/>
    <w:rsid w:val="000D34A9"/>
    <w:rsid w:val="000E2036"/>
    <w:rsid w:val="000E3E7E"/>
    <w:rsid w:val="000F7BB4"/>
    <w:rsid w:val="001014BC"/>
    <w:rsid w:val="00101E9F"/>
    <w:rsid w:val="00102458"/>
    <w:rsid w:val="00103858"/>
    <w:rsid w:val="0010557E"/>
    <w:rsid w:val="00114F3D"/>
    <w:rsid w:val="00123DB6"/>
    <w:rsid w:val="00124ABD"/>
    <w:rsid w:val="001271E2"/>
    <w:rsid w:val="00131FD7"/>
    <w:rsid w:val="0013300F"/>
    <w:rsid w:val="001445BC"/>
    <w:rsid w:val="00150CBF"/>
    <w:rsid w:val="0015103C"/>
    <w:rsid w:val="00154724"/>
    <w:rsid w:val="00155EF2"/>
    <w:rsid w:val="00157550"/>
    <w:rsid w:val="0017669A"/>
    <w:rsid w:val="00182E4E"/>
    <w:rsid w:val="00185BE1"/>
    <w:rsid w:val="00190364"/>
    <w:rsid w:val="001C327E"/>
    <w:rsid w:val="001D2F1C"/>
    <w:rsid w:val="001D7B37"/>
    <w:rsid w:val="001E2BD8"/>
    <w:rsid w:val="001F21BB"/>
    <w:rsid w:val="00212D68"/>
    <w:rsid w:val="00223CB2"/>
    <w:rsid w:val="00230689"/>
    <w:rsid w:val="00232E8A"/>
    <w:rsid w:val="0024096B"/>
    <w:rsid w:val="0024443D"/>
    <w:rsid w:val="00256004"/>
    <w:rsid w:val="002614CA"/>
    <w:rsid w:val="00262353"/>
    <w:rsid w:val="0026583F"/>
    <w:rsid w:val="0028693E"/>
    <w:rsid w:val="00294C92"/>
    <w:rsid w:val="002B0A0D"/>
    <w:rsid w:val="002B38AB"/>
    <w:rsid w:val="002C5143"/>
    <w:rsid w:val="002D5745"/>
    <w:rsid w:val="002E33F6"/>
    <w:rsid w:val="002E44C1"/>
    <w:rsid w:val="002E4977"/>
    <w:rsid w:val="002E5F33"/>
    <w:rsid w:val="002F010F"/>
    <w:rsid w:val="003124E7"/>
    <w:rsid w:val="00320078"/>
    <w:rsid w:val="003459D0"/>
    <w:rsid w:val="00354B00"/>
    <w:rsid w:val="003702B9"/>
    <w:rsid w:val="003775C8"/>
    <w:rsid w:val="00380106"/>
    <w:rsid w:val="00390E09"/>
    <w:rsid w:val="003926A3"/>
    <w:rsid w:val="003927A0"/>
    <w:rsid w:val="00393FEA"/>
    <w:rsid w:val="003B0F8B"/>
    <w:rsid w:val="003D12E6"/>
    <w:rsid w:val="003D1A69"/>
    <w:rsid w:val="003E455A"/>
    <w:rsid w:val="003E4D89"/>
    <w:rsid w:val="003F2758"/>
    <w:rsid w:val="003F7F1D"/>
    <w:rsid w:val="00401E51"/>
    <w:rsid w:val="00402337"/>
    <w:rsid w:val="00407254"/>
    <w:rsid w:val="00415D08"/>
    <w:rsid w:val="00417426"/>
    <w:rsid w:val="00417CB4"/>
    <w:rsid w:val="00426940"/>
    <w:rsid w:val="00427345"/>
    <w:rsid w:val="00432057"/>
    <w:rsid w:val="00442095"/>
    <w:rsid w:val="004565D0"/>
    <w:rsid w:val="0046150F"/>
    <w:rsid w:val="004617F2"/>
    <w:rsid w:val="00476B5F"/>
    <w:rsid w:val="00485EA2"/>
    <w:rsid w:val="004873B5"/>
    <w:rsid w:val="00492ADE"/>
    <w:rsid w:val="00495C1C"/>
    <w:rsid w:val="004A0FBD"/>
    <w:rsid w:val="004A1C79"/>
    <w:rsid w:val="004B0A3B"/>
    <w:rsid w:val="004B13FE"/>
    <w:rsid w:val="004C2225"/>
    <w:rsid w:val="004C4716"/>
    <w:rsid w:val="004D32CB"/>
    <w:rsid w:val="004D5E52"/>
    <w:rsid w:val="004F0FFC"/>
    <w:rsid w:val="00502735"/>
    <w:rsid w:val="00503C08"/>
    <w:rsid w:val="00504371"/>
    <w:rsid w:val="00512A02"/>
    <w:rsid w:val="005205B6"/>
    <w:rsid w:val="005336EC"/>
    <w:rsid w:val="005427A9"/>
    <w:rsid w:val="00551453"/>
    <w:rsid w:val="005533A2"/>
    <w:rsid w:val="00554741"/>
    <w:rsid w:val="005632CD"/>
    <w:rsid w:val="005703BA"/>
    <w:rsid w:val="005710BD"/>
    <w:rsid w:val="0058201B"/>
    <w:rsid w:val="00584EF6"/>
    <w:rsid w:val="0059007D"/>
    <w:rsid w:val="005A7DF4"/>
    <w:rsid w:val="005B293E"/>
    <w:rsid w:val="005B6E1A"/>
    <w:rsid w:val="005C7820"/>
    <w:rsid w:val="005D3500"/>
    <w:rsid w:val="005F08C0"/>
    <w:rsid w:val="00605DB4"/>
    <w:rsid w:val="00606897"/>
    <w:rsid w:val="00607142"/>
    <w:rsid w:val="006251AD"/>
    <w:rsid w:val="006305E7"/>
    <w:rsid w:val="00633592"/>
    <w:rsid w:val="00646C22"/>
    <w:rsid w:val="00647061"/>
    <w:rsid w:val="00653DC4"/>
    <w:rsid w:val="00654656"/>
    <w:rsid w:val="006776ED"/>
    <w:rsid w:val="0068063C"/>
    <w:rsid w:val="00684050"/>
    <w:rsid w:val="00696348"/>
    <w:rsid w:val="0069747A"/>
    <w:rsid w:val="006A223E"/>
    <w:rsid w:val="006A2E5A"/>
    <w:rsid w:val="006A77C9"/>
    <w:rsid w:val="006B1BDD"/>
    <w:rsid w:val="006C0CA3"/>
    <w:rsid w:val="006D20EB"/>
    <w:rsid w:val="006F02CC"/>
    <w:rsid w:val="007021B9"/>
    <w:rsid w:val="0070665E"/>
    <w:rsid w:val="00706F21"/>
    <w:rsid w:val="00712174"/>
    <w:rsid w:val="00724B1F"/>
    <w:rsid w:val="00726BE8"/>
    <w:rsid w:val="00744CBB"/>
    <w:rsid w:val="0077385F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F191D"/>
    <w:rsid w:val="007F68B8"/>
    <w:rsid w:val="008044AC"/>
    <w:rsid w:val="0081357E"/>
    <w:rsid w:val="008203B4"/>
    <w:rsid w:val="00832F3E"/>
    <w:rsid w:val="008426B6"/>
    <w:rsid w:val="0084324A"/>
    <w:rsid w:val="00847187"/>
    <w:rsid w:val="00853BD0"/>
    <w:rsid w:val="00854E2C"/>
    <w:rsid w:val="008617F3"/>
    <w:rsid w:val="00872936"/>
    <w:rsid w:val="008768AF"/>
    <w:rsid w:val="00883893"/>
    <w:rsid w:val="00891CE1"/>
    <w:rsid w:val="00896758"/>
    <w:rsid w:val="008A18F6"/>
    <w:rsid w:val="008B51A3"/>
    <w:rsid w:val="008D0BE1"/>
    <w:rsid w:val="008E7FF8"/>
    <w:rsid w:val="008F532F"/>
    <w:rsid w:val="00901336"/>
    <w:rsid w:val="00902C5B"/>
    <w:rsid w:val="009248E6"/>
    <w:rsid w:val="009579EB"/>
    <w:rsid w:val="009734FB"/>
    <w:rsid w:val="009776B5"/>
    <w:rsid w:val="00992D57"/>
    <w:rsid w:val="009963F1"/>
    <w:rsid w:val="009A70AC"/>
    <w:rsid w:val="009B2DE7"/>
    <w:rsid w:val="009B4957"/>
    <w:rsid w:val="009B6BEC"/>
    <w:rsid w:val="009C6F97"/>
    <w:rsid w:val="009C6FAA"/>
    <w:rsid w:val="009D599F"/>
    <w:rsid w:val="009D5FB4"/>
    <w:rsid w:val="009E039C"/>
    <w:rsid w:val="009E5C08"/>
    <w:rsid w:val="009E60DA"/>
    <w:rsid w:val="009E65B3"/>
    <w:rsid w:val="009E74EC"/>
    <w:rsid w:val="009F137D"/>
    <w:rsid w:val="009F2536"/>
    <w:rsid w:val="009F491F"/>
    <w:rsid w:val="009F62D2"/>
    <w:rsid w:val="00A04E10"/>
    <w:rsid w:val="00A13991"/>
    <w:rsid w:val="00A311A1"/>
    <w:rsid w:val="00A36052"/>
    <w:rsid w:val="00A3793F"/>
    <w:rsid w:val="00A6570B"/>
    <w:rsid w:val="00A65AE1"/>
    <w:rsid w:val="00A70F7E"/>
    <w:rsid w:val="00A74EA3"/>
    <w:rsid w:val="00A81503"/>
    <w:rsid w:val="00A82FCA"/>
    <w:rsid w:val="00A830FA"/>
    <w:rsid w:val="00A84A27"/>
    <w:rsid w:val="00AB11FA"/>
    <w:rsid w:val="00AB1D55"/>
    <w:rsid w:val="00AB3740"/>
    <w:rsid w:val="00AB40CB"/>
    <w:rsid w:val="00AC6A56"/>
    <w:rsid w:val="00AE6BAA"/>
    <w:rsid w:val="00AF65A0"/>
    <w:rsid w:val="00B00995"/>
    <w:rsid w:val="00B038BA"/>
    <w:rsid w:val="00B0565B"/>
    <w:rsid w:val="00B11BCC"/>
    <w:rsid w:val="00B14C02"/>
    <w:rsid w:val="00B2633C"/>
    <w:rsid w:val="00B437CE"/>
    <w:rsid w:val="00B4398E"/>
    <w:rsid w:val="00B45A98"/>
    <w:rsid w:val="00B5158A"/>
    <w:rsid w:val="00B54F4C"/>
    <w:rsid w:val="00B644E9"/>
    <w:rsid w:val="00B6498C"/>
    <w:rsid w:val="00B75352"/>
    <w:rsid w:val="00B8320A"/>
    <w:rsid w:val="00B86DFC"/>
    <w:rsid w:val="00B90125"/>
    <w:rsid w:val="00BA4C37"/>
    <w:rsid w:val="00BA6401"/>
    <w:rsid w:val="00BB7E4E"/>
    <w:rsid w:val="00BC205B"/>
    <w:rsid w:val="00BC3EDC"/>
    <w:rsid w:val="00BD0D4F"/>
    <w:rsid w:val="00BD1A1C"/>
    <w:rsid w:val="00BD4332"/>
    <w:rsid w:val="00BD4685"/>
    <w:rsid w:val="00BE335C"/>
    <w:rsid w:val="00BE60B0"/>
    <w:rsid w:val="00BF2778"/>
    <w:rsid w:val="00BF6E6E"/>
    <w:rsid w:val="00C10AB4"/>
    <w:rsid w:val="00C16F45"/>
    <w:rsid w:val="00C21B0D"/>
    <w:rsid w:val="00C45C31"/>
    <w:rsid w:val="00C513A2"/>
    <w:rsid w:val="00C52DC4"/>
    <w:rsid w:val="00C60398"/>
    <w:rsid w:val="00C6499F"/>
    <w:rsid w:val="00C80088"/>
    <w:rsid w:val="00C81092"/>
    <w:rsid w:val="00C947AC"/>
    <w:rsid w:val="00C95471"/>
    <w:rsid w:val="00CA15C2"/>
    <w:rsid w:val="00CB4C92"/>
    <w:rsid w:val="00CC044A"/>
    <w:rsid w:val="00CE02CE"/>
    <w:rsid w:val="00CE3ABA"/>
    <w:rsid w:val="00CE3D3E"/>
    <w:rsid w:val="00CF7879"/>
    <w:rsid w:val="00D05440"/>
    <w:rsid w:val="00D159A7"/>
    <w:rsid w:val="00D26214"/>
    <w:rsid w:val="00D316A8"/>
    <w:rsid w:val="00D3395C"/>
    <w:rsid w:val="00D36B1F"/>
    <w:rsid w:val="00D41C7D"/>
    <w:rsid w:val="00D50B99"/>
    <w:rsid w:val="00D57B90"/>
    <w:rsid w:val="00D71899"/>
    <w:rsid w:val="00D7385D"/>
    <w:rsid w:val="00D91D01"/>
    <w:rsid w:val="00D92260"/>
    <w:rsid w:val="00DA51BB"/>
    <w:rsid w:val="00DA7481"/>
    <w:rsid w:val="00DC0B9A"/>
    <w:rsid w:val="00DC4FF1"/>
    <w:rsid w:val="00DD2E40"/>
    <w:rsid w:val="00DD57A7"/>
    <w:rsid w:val="00DD7AB1"/>
    <w:rsid w:val="00DE12C4"/>
    <w:rsid w:val="00DE618D"/>
    <w:rsid w:val="00E02401"/>
    <w:rsid w:val="00E20873"/>
    <w:rsid w:val="00E25775"/>
    <w:rsid w:val="00E33173"/>
    <w:rsid w:val="00E47B3E"/>
    <w:rsid w:val="00E52D8F"/>
    <w:rsid w:val="00E55F37"/>
    <w:rsid w:val="00E61C23"/>
    <w:rsid w:val="00E74993"/>
    <w:rsid w:val="00E831A4"/>
    <w:rsid w:val="00E95C81"/>
    <w:rsid w:val="00E95E2D"/>
    <w:rsid w:val="00E9695D"/>
    <w:rsid w:val="00EA62EC"/>
    <w:rsid w:val="00EB21AD"/>
    <w:rsid w:val="00EC42CB"/>
    <w:rsid w:val="00ED6940"/>
    <w:rsid w:val="00ED6DE4"/>
    <w:rsid w:val="00ED7D81"/>
    <w:rsid w:val="00EE0204"/>
    <w:rsid w:val="00EF577F"/>
    <w:rsid w:val="00F04F0E"/>
    <w:rsid w:val="00F05FDA"/>
    <w:rsid w:val="00F069E3"/>
    <w:rsid w:val="00F10604"/>
    <w:rsid w:val="00F11BAE"/>
    <w:rsid w:val="00F11BC3"/>
    <w:rsid w:val="00F12E54"/>
    <w:rsid w:val="00F137F4"/>
    <w:rsid w:val="00F14CB4"/>
    <w:rsid w:val="00F32099"/>
    <w:rsid w:val="00F405EA"/>
    <w:rsid w:val="00F41C07"/>
    <w:rsid w:val="00F423A2"/>
    <w:rsid w:val="00F475D0"/>
    <w:rsid w:val="00F51CCD"/>
    <w:rsid w:val="00F71B6A"/>
    <w:rsid w:val="00F875C9"/>
    <w:rsid w:val="00FB491D"/>
    <w:rsid w:val="00FC3A50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038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4F3F-C7E3-4E18-B54F-DA09C2B6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1</cp:revision>
  <cp:lastPrinted>2021-03-30T13:59:00Z</cp:lastPrinted>
  <dcterms:created xsi:type="dcterms:W3CDTF">2021-03-31T06:03:00Z</dcterms:created>
  <dcterms:modified xsi:type="dcterms:W3CDTF">2021-04-12T08:06:00Z</dcterms:modified>
</cp:coreProperties>
</file>